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DE6" w14:textId="77777777" w:rsidR="004879FA" w:rsidRPr="00F15608" w:rsidRDefault="005574AE" w:rsidP="007039B7">
      <w:pPr>
        <w:spacing w:before="240" w:line="19" w:lineRule="atLeast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41549A" wp14:editId="56575370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67EB1724" w14:textId="77777777" w:rsidR="00422C04" w:rsidRPr="00F15608" w:rsidRDefault="00DB06DD" w:rsidP="007039B7">
      <w:pPr>
        <w:spacing w:line="19" w:lineRule="atLeast"/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40E3AED3" w14:textId="77777777" w:rsidR="004879FA" w:rsidRDefault="000C4C17" w:rsidP="007039B7">
      <w:pPr>
        <w:spacing w:line="360" w:lineRule="auto"/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 xml:space="preserve">Х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 </w:t>
      </w:r>
    </w:p>
    <w:p w14:paraId="79B699F5" w14:textId="77777777" w:rsidR="00422C04" w:rsidRPr="00CB0DA7" w:rsidRDefault="00422C04" w:rsidP="007039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6D3D4CE1" w14:textId="77777777" w:rsidR="00CA227F" w:rsidRPr="00015700" w:rsidRDefault="00896447" w:rsidP="007039B7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18</w:t>
      </w:r>
      <w:r w:rsidR="00876EAF" w:rsidRPr="00BA0522">
        <w:rPr>
          <w:b/>
          <w:sz w:val="28"/>
          <w:lang w:val="uk-UA"/>
        </w:rPr>
        <w:t xml:space="preserve"> </w:t>
      </w:r>
      <w:r w:rsidR="00395C93">
        <w:rPr>
          <w:b/>
          <w:sz w:val="28"/>
          <w:lang w:val="uk-UA"/>
        </w:rPr>
        <w:t>липн</w:t>
      </w:r>
      <w:r w:rsidR="00BA0522" w:rsidRPr="00BA0522">
        <w:rPr>
          <w:b/>
          <w:sz w:val="28"/>
          <w:lang w:val="uk-UA"/>
        </w:rPr>
        <w:t>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015700" w:rsidRPr="00BA0522">
        <w:rPr>
          <w:b/>
          <w:sz w:val="28"/>
          <w:lang w:val="uk-UA"/>
        </w:rPr>
        <w:t>5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63BB3DC3" w14:textId="77777777" w:rsidR="00F97061" w:rsidRDefault="00CA227F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213D3C95" w14:textId="77777777" w:rsidR="00422C04" w:rsidRDefault="00422C04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3C16D52E" w14:textId="77777777" w:rsidTr="0095179D">
        <w:tc>
          <w:tcPr>
            <w:tcW w:w="5070" w:type="dxa"/>
          </w:tcPr>
          <w:p w14:paraId="4549D255" w14:textId="77777777" w:rsidR="002D16E4" w:rsidRPr="00F90ED8" w:rsidRDefault="00BF0FE2" w:rsidP="00E86905">
            <w:pPr>
              <w:tabs>
                <w:tab w:val="left" w:pos="4395"/>
                <w:tab w:val="left" w:pos="9639"/>
              </w:tabs>
              <w:spacing w:line="19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52FD186E" w14:textId="77777777" w:rsidR="002D16E4" w:rsidRDefault="002D16E4" w:rsidP="007039B7">
      <w:pPr>
        <w:tabs>
          <w:tab w:val="left" w:pos="972"/>
        </w:tabs>
        <w:spacing w:line="19" w:lineRule="atLeast"/>
        <w:rPr>
          <w:b/>
          <w:sz w:val="28"/>
          <w:szCs w:val="28"/>
          <w:lang w:val="uk-UA"/>
        </w:rPr>
      </w:pPr>
    </w:p>
    <w:p w14:paraId="529F222E" w14:textId="77777777" w:rsidR="005E7853" w:rsidRDefault="005E7853" w:rsidP="005E7853">
      <w:pPr>
        <w:pStyle w:val="rvps15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  <w:lang w:val="uk-UA"/>
        </w:rPr>
      </w:pPr>
      <w:r w:rsidRPr="003F4DC0">
        <w:rPr>
          <w:sz w:val="28"/>
          <w:szCs w:val="28"/>
          <w:lang w:val="uk-UA"/>
        </w:rPr>
        <w:t>З метою додаткового забезпечення достатнього і гідного рівня життя працівників підприємств</w:t>
      </w:r>
      <w:r>
        <w:rPr>
          <w:sz w:val="28"/>
          <w:szCs w:val="28"/>
          <w:lang w:val="uk-UA"/>
        </w:rPr>
        <w:t>а</w:t>
      </w:r>
      <w:r w:rsidRPr="003F4DC0">
        <w:rPr>
          <w:rStyle w:val="rvts44"/>
          <w:bCs/>
          <w:sz w:val="28"/>
          <w:szCs w:val="28"/>
          <w:lang w:val="uk-UA"/>
        </w:rPr>
        <w:t>,</w:t>
      </w:r>
      <w:r w:rsidRPr="003F4DC0">
        <w:rPr>
          <w:rStyle w:val="rvts44"/>
          <w:b/>
          <w:bCs/>
          <w:sz w:val="28"/>
          <w:szCs w:val="28"/>
          <w:lang w:val="uk-UA"/>
        </w:rPr>
        <w:t xml:space="preserve"> </w:t>
      </w:r>
      <w:r w:rsidRPr="003F4DC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.</w:t>
      </w:r>
      <w:r w:rsidRPr="003F4DC0">
        <w:rPr>
          <w:sz w:val="28"/>
          <w:szCs w:val="28"/>
          <w:lang w:val="uk-UA"/>
        </w:rPr>
        <w:t xml:space="preserve">ст. 1, 2, 4 </w:t>
      </w:r>
      <w:r w:rsidRPr="003F4DC0">
        <w:rPr>
          <w:color w:val="000000"/>
          <w:spacing w:val="4"/>
          <w:sz w:val="28"/>
          <w:szCs w:val="28"/>
          <w:lang w:val="uk-UA"/>
        </w:rPr>
        <w:t>З</w:t>
      </w:r>
      <w:r w:rsidRPr="003F4DC0">
        <w:rPr>
          <w:sz w:val="28"/>
          <w:szCs w:val="28"/>
          <w:lang w:val="uk-UA"/>
        </w:rPr>
        <w:t xml:space="preserve">акону України «Про оплату праці», </w:t>
      </w:r>
      <w:r w:rsidRPr="003F4DC0">
        <w:rPr>
          <w:rStyle w:val="markedcontent"/>
          <w:sz w:val="28"/>
          <w:szCs w:val="28"/>
          <w:lang w:val="uk-UA"/>
        </w:rPr>
        <w:t>ст.ст. 26, 59 Закону</w:t>
      </w:r>
      <w:r w:rsidRPr="003F4DC0">
        <w:rPr>
          <w:sz w:val="28"/>
          <w:szCs w:val="28"/>
          <w:lang w:val="uk-UA"/>
        </w:rPr>
        <w:t xml:space="preserve"> </w:t>
      </w:r>
      <w:r w:rsidRPr="003F4DC0">
        <w:rPr>
          <w:rStyle w:val="markedcontent"/>
          <w:sz w:val="28"/>
          <w:szCs w:val="28"/>
          <w:lang w:val="uk-UA"/>
        </w:rPr>
        <w:t>України «Про місцеве самоврядування в Україні», Кременчуцька міська рада</w:t>
      </w:r>
      <w:r w:rsidRPr="003F4DC0">
        <w:rPr>
          <w:sz w:val="28"/>
          <w:szCs w:val="28"/>
          <w:lang w:val="uk-UA"/>
        </w:rPr>
        <w:t xml:space="preserve"> </w:t>
      </w:r>
      <w:r w:rsidRPr="003F4DC0">
        <w:rPr>
          <w:rStyle w:val="markedcontent"/>
          <w:sz w:val="28"/>
          <w:szCs w:val="28"/>
          <w:lang w:val="uk-UA"/>
        </w:rPr>
        <w:t>Кременчуцького району Полтавської області</w:t>
      </w:r>
    </w:p>
    <w:p w14:paraId="3DEF1FF8" w14:textId="77777777" w:rsidR="00FB6512" w:rsidRPr="00124DB9" w:rsidRDefault="00FB6512" w:rsidP="00C1628A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</w:p>
    <w:p w14:paraId="19AA3E18" w14:textId="77777777" w:rsidR="007E351D" w:rsidRPr="002A57C6" w:rsidRDefault="00422C04" w:rsidP="007039B7">
      <w:pPr>
        <w:tabs>
          <w:tab w:val="left" w:pos="567"/>
          <w:tab w:val="left" w:pos="851"/>
        </w:tabs>
        <w:spacing w:line="19" w:lineRule="atLeast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331CDFC2" w14:textId="77777777" w:rsidR="00270AC8" w:rsidRPr="00124DB9" w:rsidRDefault="00270AC8" w:rsidP="007039B7">
      <w:pPr>
        <w:tabs>
          <w:tab w:val="left" w:pos="567"/>
          <w:tab w:val="left" w:pos="851"/>
        </w:tabs>
        <w:spacing w:line="19" w:lineRule="atLeast"/>
        <w:ind w:firstLine="567"/>
        <w:jc w:val="center"/>
        <w:rPr>
          <w:b/>
          <w:sz w:val="28"/>
          <w:szCs w:val="28"/>
          <w:lang w:val="uk-UA"/>
        </w:rPr>
      </w:pPr>
    </w:p>
    <w:p w14:paraId="75C0E26D" w14:textId="77777777" w:rsidR="00BF0FE2" w:rsidRDefault="00BF0FE2" w:rsidP="00BF0FE2">
      <w:pPr>
        <w:pStyle w:val="a3"/>
        <w:tabs>
          <w:tab w:val="left" w:pos="284"/>
          <w:tab w:val="left" w:pos="426"/>
          <w:tab w:val="left" w:pos="851"/>
        </w:tabs>
        <w:spacing w:after="0" w:line="19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03BB5E58" w14:textId="77777777" w:rsidR="00395C93" w:rsidRPr="00713193" w:rsidRDefault="00395C93" w:rsidP="00395C9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Додаток 1).</w:t>
      </w:r>
    </w:p>
    <w:p w14:paraId="461F1B6D" w14:textId="77777777" w:rsidR="00395C93" w:rsidRPr="00713193" w:rsidRDefault="00395C93" w:rsidP="00395C93">
      <w:pPr>
        <w:shd w:val="clear" w:color="auto" w:fill="FFFFFF"/>
        <w:tabs>
          <w:tab w:val="left" w:pos="0"/>
        </w:tabs>
        <w:spacing w:line="228" w:lineRule="auto"/>
        <w:ind w:firstLine="567"/>
        <w:jc w:val="both"/>
        <w:rPr>
          <w:bCs/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>1.2. </w:t>
      </w:r>
      <w:r w:rsidRPr="00713193">
        <w:rPr>
          <w:bCs/>
          <w:sz w:val="28"/>
          <w:szCs w:val="28"/>
          <w:lang w:val="uk-UA"/>
        </w:rPr>
        <w:t>Додаток 7 до Програми «</w:t>
      </w:r>
      <w:r w:rsidRPr="0071319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ходи </w:t>
      </w:r>
      <w:r w:rsidRPr="00713193">
        <w:rPr>
          <w:color w:val="000000"/>
          <w:sz w:val="28"/>
          <w:szCs w:val="28"/>
          <w:lang w:val="uk-UA"/>
        </w:rPr>
        <w:t>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2).</w:t>
      </w:r>
    </w:p>
    <w:p w14:paraId="326C0D0D" w14:textId="77777777" w:rsidR="00E93EA9" w:rsidRPr="00E93EA9" w:rsidRDefault="00E93EA9" w:rsidP="00E93EA9">
      <w:pPr>
        <w:pStyle w:val="a3"/>
        <w:tabs>
          <w:tab w:val="left" w:pos="284"/>
          <w:tab w:val="left" w:pos="426"/>
          <w:tab w:val="left" w:pos="851"/>
        </w:tabs>
        <w:spacing w:after="0" w:line="19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lastRenderedPageBreak/>
        <w:t>2. Р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ішення Кременчуцької міської ради Кременчуцького району Полтавської області від </w:t>
      </w:r>
      <w:r w:rsidRPr="00287C6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95C93">
        <w:rPr>
          <w:rFonts w:ascii="Times New Roman" w:hAnsi="Times New Roman"/>
          <w:sz w:val="28"/>
          <w:szCs w:val="28"/>
          <w:lang w:val="uk-UA" w:eastAsia="ru-RU"/>
        </w:rPr>
        <w:t>7 січня 2025</w:t>
      </w:r>
      <w:r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Pr="00E93EA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C30DB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E93EA9">
        <w:rPr>
          <w:rFonts w:ascii="Times New Roman" w:hAnsi="Times New Roman"/>
          <w:sz w:val="28"/>
          <w:szCs w:val="28"/>
          <w:lang w:val="uk-UA"/>
        </w:rPr>
        <w:t>від 1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0DBF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3C37">
        <w:rPr>
          <w:rFonts w:ascii="Times New Roman" w:hAnsi="Times New Roman"/>
          <w:sz w:val="28"/>
          <w:szCs w:val="28"/>
          <w:lang w:val="uk-UA" w:eastAsia="ru-RU"/>
        </w:rPr>
        <w:t>вважати таким, що втратило чинність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63D6723" w14:textId="77777777" w:rsidR="00B20F1C" w:rsidRDefault="00E93EA9" w:rsidP="007039B7">
      <w:pPr>
        <w:tabs>
          <w:tab w:val="left" w:pos="426"/>
          <w:tab w:val="left" w:pos="567"/>
          <w:tab w:val="left" w:pos="851"/>
        </w:tabs>
        <w:spacing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</w:t>
      </w:r>
      <w:proofErr w:type="spellStart"/>
      <w:r w:rsidR="00B20F1C" w:rsidRPr="00CB0DA7">
        <w:rPr>
          <w:sz w:val="28"/>
          <w:szCs w:val="28"/>
          <w:lang w:val="uk-UA"/>
        </w:rPr>
        <w:t>Неіленко</w:t>
      </w:r>
      <w:proofErr w:type="spellEnd"/>
      <w:r w:rsidR="00B20F1C" w:rsidRPr="00CB0DA7">
        <w:rPr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2CAAAB7E" w14:textId="77777777" w:rsidR="00B20F1C" w:rsidRDefault="00E93EA9" w:rsidP="007039B7">
      <w:pPr>
        <w:tabs>
          <w:tab w:val="left" w:pos="426"/>
          <w:tab w:val="left" w:pos="567"/>
          <w:tab w:val="left" w:pos="851"/>
        </w:tabs>
        <w:spacing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A81CB54" w14:textId="77777777" w:rsidR="00B20F1C" w:rsidRPr="00B20F1C" w:rsidRDefault="00E93EA9" w:rsidP="007039B7">
      <w:pPr>
        <w:tabs>
          <w:tab w:val="left" w:pos="426"/>
          <w:tab w:val="left" w:pos="567"/>
          <w:tab w:val="left" w:pos="851"/>
        </w:tabs>
        <w:spacing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50622517" w14:textId="77777777" w:rsidR="007039B7" w:rsidRDefault="007039B7" w:rsidP="007039B7">
      <w:pPr>
        <w:tabs>
          <w:tab w:val="left" w:pos="567"/>
          <w:tab w:val="left" w:pos="851"/>
          <w:tab w:val="left" w:pos="6804"/>
        </w:tabs>
        <w:spacing w:line="19" w:lineRule="atLeast"/>
        <w:rPr>
          <w:b/>
          <w:sz w:val="28"/>
          <w:szCs w:val="28"/>
          <w:lang w:val="uk-UA"/>
        </w:rPr>
      </w:pPr>
    </w:p>
    <w:p w14:paraId="6035B972" w14:textId="77777777" w:rsidR="00713193" w:rsidRDefault="00713193" w:rsidP="007039B7">
      <w:pPr>
        <w:tabs>
          <w:tab w:val="left" w:pos="567"/>
          <w:tab w:val="left" w:pos="851"/>
          <w:tab w:val="left" w:pos="6804"/>
        </w:tabs>
        <w:spacing w:line="19" w:lineRule="atLeast"/>
        <w:rPr>
          <w:b/>
          <w:sz w:val="28"/>
          <w:szCs w:val="28"/>
          <w:lang w:val="uk-UA"/>
        </w:rPr>
      </w:pPr>
    </w:p>
    <w:p w14:paraId="08183F4E" w14:textId="77777777" w:rsidR="008E470A" w:rsidRDefault="00422C04" w:rsidP="007039B7">
      <w:pPr>
        <w:tabs>
          <w:tab w:val="left" w:pos="567"/>
          <w:tab w:val="left" w:pos="851"/>
          <w:tab w:val="left" w:pos="6804"/>
        </w:tabs>
        <w:spacing w:line="19" w:lineRule="atLeast"/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  <w:r w:rsidR="00D90B17">
        <w:rPr>
          <w:b/>
          <w:sz w:val="28"/>
          <w:szCs w:val="28"/>
          <w:lang w:val="uk-UA"/>
        </w:rPr>
        <w:t xml:space="preserve">  </w:t>
      </w:r>
    </w:p>
    <w:sectPr w:rsidR="008E470A" w:rsidSect="005C39C9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1C80" w14:textId="77777777" w:rsidR="00DD7685" w:rsidRDefault="00DD7685" w:rsidP="002A57C6">
      <w:r>
        <w:separator/>
      </w:r>
    </w:p>
  </w:endnote>
  <w:endnote w:type="continuationSeparator" w:id="0">
    <w:p w14:paraId="698577B8" w14:textId="77777777" w:rsidR="00DD7685" w:rsidRDefault="00DD7685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FECC" w14:textId="77777777" w:rsidR="00DD7685" w:rsidRDefault="00DD7685" w:rsidP="002A57C6">
      <w:r>
        <w:separator/>
      </w:r>
    </w:p>
  </w:footnote>
  <w:footnote w:type="continuationSeparator" w:id="0">
    <w:p w14:paraId="7CF1A7FC" w14:textId="77777777" w:rsidR="00DD7685" w:rsidRDefault="00DD7685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BF48" w14:textId="77777777" w:rsidR="002D2E46" w:rsidRPr="002D2E46" w:rsidRDefault="002D2E46" w:rsidP="002D2E46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1048830">
    <w:abstractNumId w:val="4"/>
  </w:num>
  <w:num w:numId="2" w16cid:durableId="1932229005">
    <w:abstractNumId w:val="2"/>
  </w:num>
  <w:num w:numId="3" w16cid:durableId="798105186">
    <w:abstractNumId w:val="3"/>
  </w:num>
  <w:num w:numId="4" w16cid:durableId="1177235949">
    <w:abstractNumId w:val="1"/>
  </w:num>
  <w:num w:numId="5" w16cid:durableId="1419867405">
    <w:abstractNumId w:val="0"/>
  </w:num>
  <w:num w:numId="6" w16cid:durableId="501967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46E0A"/>
    <w:rsid w:val="00047D91"/>
    <w:rsid w:val="00057EC6"/>
    <w:rsid w:val="00072234"/>
    <w:rsid w:val="00084471"/>
    <w:rsid w:val="000901D2"/>
    <w:rsid w:val="000A05B3"/>
    <w:rsid w:val="000A5552"/>
    <w:rsid w:val="000C4C17"/>
    <w:rsid w:val="000F0609"/>
    <w:rsid w:val="000F6FD2"/>
    <w:rsid w:val="001050A7"/>
    <w:rsid w:val="0012015F"/>
    <w:rsid w:val="0012231F"/>
    <w:rsid w:val="00124DB9"/>
    <w:rsid w:val="0012767D"/>
    <w:rsid w:val="001415CF"/>
    <w:rsid w:val="00146D68"/>
    <w:rsid w:val="00176261"/>
    <w:rsid w:val="0017649D"/>
    <w:rsid w:val="0018474E"/>
    <w:rsid w:val="001856C1"/>
    <w:rsid w:val="00192C0D"/>
    <w:rsid w:val="001A36C0"/>
    <w:rsid w:val="001C5AD0"/>
    <w:rsid w:val="001D1FC1"/>
    <w:rsid w:val="001D743C"/>
    <w:rsid w:val="001E43F8"/>
    <w:rsid w:val="001E7636"/>
    <w:rsid w:val="00230C13"/>
    <w:rsid w:val="00251EE0"/>
    <w:rsid w:val="0025791F"/>
    <w:rsid w:val="00270AC8"/>
    <w:rsid w:val="00287C61"/>
    <w:rsid w:val="002A1C65"/>
    <w:rsid w:val="002A57C6"/>
    <w:rsid w:val="002C0A52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F3038"/>
    <w:rsid w:val="003F3AF5"/>
    <w:rsid w:val="0040437D"/>
    <w:rsid w:val="00406E79"/>
    <w:rsid w:val="0041771A"/>
    <w:rsid w:val="00420238"/>
    <w:rsid w:val="00422C04"/>
    <w:rsid w:val="004231F2"/>
    <w:rsid w:val="004400F7"/>
    <w:rsid w:val="00453525"/>
    <w:rsid w:val="00463F62"/>
    <w:rsid w:val="00475FED"/>
    <w:rsid w:val="004879FA"/>
    <w:rsid w:val="004B5459"/>
    <w:rsid w:val="004B603C"/>
    <w:rsid w:val="004C021C"/>
    <w:rsid w:val="004E0E8E"/>
    <w:rsid w:val="004E12E5"/>
    <w:rsid w:val="004E5021"/>
    <w:rsid w:val="004F157A"/>
    <w:rsid w:val="004F2400"/>
    <w:rsid w:val="004F3A6B"/>
    <w:rsid w:val="004F3CCD"/>
    <w:rsid w:val="0050340B"/>
    <w:rsid w:val="00504BAD"/>
    <w:rsid w:val="0051260C"/>
    <w:rsid w:val="005229B5"/>
    <w:rsid w:val="005574AE"/>
    <w:rsid w:val="005704D9"/>
    <w:rsid w:val="005711B2"/>
    <w:rsid w:val="00577E56"/>
    <w:rsid w:val="005B7E9F"/>
    <w:rsid w:val="005C39C9"/>
    <w:rsid w:val="005E7853"/>
    <w:rsid w:val="00605B1B"/>
    <w:rsid w:val="0062658F"/>
    <w:rsid w:val="00627061"/>
    <w:rsid w:val="0063002C"/>
    <w:rsid w:val="00633D95"/>
    <w:rsid w:val="0063606C"/>
    <w:rsid w:val="00636160"/>
    <w:rsid w:val="00647CC6"/>
    <w:rsid w:val="00661188"/>
    <w:rsid w:val="00671042"/>
    <w:rsid w:val="006713D2"/>
    <w:rsid w:val="00674B54"/>
    <w:rsid w:val="00682DB1"/>
    <w:rsid w:val="006B78BF"/>
    <w:rsid w:val="006C7E3E"/>
    <w:rsid w:val="006D3D7D"/>
    <w:rsid w:val="006D7C88"/>
    <w:rsid w:val="006E50B3"/>
    <w:rsid w:val="006E7225"/>
    <w:rsid w:val="006F0E44"/>
    <w:rsid w:val="007039B7"/>
    <w:rsid w:val="00713193"/>
    <w:rsid w:val="0074338E"/>
    <w:rsid w:val="00746BE9"/>
    <w:rsid w:val="00761729"/>
    <w:rsid w:val="00762C38"/>
    <w:rsid w:val="0077395D"/>
    <w:rsid w:val="00784739"/>
    <w:rsid w:val="00794FB5"/>
    <w:rsid w:val="007A15F6"/>
    <w:rsid w:val="007A5A6E"/>
    <w:rsid w:val="007C4E94"/>
    <w:rsid w:val="007D32BD"/>
    <w:rsid w:val="007D581C"/>
    <w:rsid w:val="007E351D"/>
    <w:rsid w:val="007E6181"/>
    <w:rsid w:val="007E62AD"/>
    <w:rsid w:val="00805E80"/>
    <w:rsid w:val="008063F7"/>
    <w:rsid w:val="00812FEA"/>
    <w:rsid w:val="0081300F"/>
    <w:rsid w:val="0082793D"/>
    <w:rsid w:val="00850ABD"/>
    <w:rsid w:val="008510F5"/>
    <w:rsid w:val="00865D26"/>
    <w:rsid w:val="00876EAF"/>
    <w:rsid w:val="00896447"/>
    <w:rsid w:val="008B049C"/>
    <w:rsid w:val="008B484B"/>
    <w:rsid w:val="008B4A14"/>
    <w:rsid w:val="008C74A2"/>
    <w:rsid w:val="008E13CB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A1BDC"/>
    <w:rsid w:val="009B1E5E"/>
    <w:rsid w:val="009D20C9"/>
    <w:rsid w:val="009E7533"/>
    <w:rsid w:val="00A01643"/>
    <w:rsid w:val="00A02BDB"/>
    <w:rsid w:val="00A1341D"/>
    <w:rsid w:val="00A55895"/>
    <w:rsid w:val="00A65EE6"/>
    <w:rsid w:val="00A97833"/>
    <w:rsid w:val="00AC1B7F"/>
    <w:rsid w:val="00AC51C9"/>
    <w:rsid w:val="00AD142D"/>
    <w:rsid w:val="00AF696D"/>
    <w:rsid w:val="00B049CE"/>
    <w:rsid w:val="00B114DC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C3A8A"/>
    <w:rsid w:val="00BD2C59"/>
    <w:rsid w:val="00BF0FE2"/>
    <w:rsid w:val="00C07842"/>
    <w:rsid w:val="00C1056D"/>
    <w:rsid w:val="00C1628A"/>
    <w:rsid w:val="00C16C20"/>
    <w:rsid w:val="00C20375"/>
    <w:rsid w:val="00C267A3"/>
    <w:rsid w:val="00C30DBF"/>
    <w:rsid w:val="00C32344"/>
    <w:rsid w:val="00C56BB4"/>
    <w:rsid w:val="00C57D47"/>
    <w:rsid w:val="00C749C0"/>
    <w:rsid w:val="00CA227F"/>
    <w:rsid w:val="00CC1EED"/>
    <w:rsid w:val="00CD29C6"/>
    <w:rsid w:val="00CD3E1F"/>
    <w:rsid w:val="00CD4CA1"/>
    <w:rsid w:val="00CD61D3"/>
    <w:rsid w:val="00CE7BEA"/>
    <w:rsid w:val="00CF22D6"/>
    <w:rsid w:val="00D042A7"/>
    <w:rsid w:val="00D150B1"/>
    <w:rsid w:val="00D26B5F"/>
    <w:rsid w:val="00D324B7"/>
    <w:rsid w:val="00D344EB"/>
    <w:rsid w:val="00D43C37"/>
    <w:rsid w:val="00D467D7"/>
    <w:rsid w:val="00D50AFE"/>
    <w:rsid w:val="00D62B55"/>
    <w:rsid w:val="00D62F39"/>
    <w:rsid w:val="00D65989"/>
    <w:rsid w:val="00D8494A"/>
    <w:rsid w:val="00D90B17"/>
    <w:rsid w:val="00D93102"/>
    <w:rsid w:val="00DA3BDE"/>
    <w:rsid w:val="00DB06DD"/>
    <w:rsid w:val="00DC3A62"/>
    <w:rsid w:val="00DD05C4"/>
    <w:rsid w:val="00DD7685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77E76"/>
    <w:rsid w:val="00E818CC"/>
    <w:rsid w:val="00E824B1"/>
    <w:rsid w:val="00E83E4B"/>
    <w:rsid w:val="00E86905"/>
    <w:rsid w:val="00E93EA9"/>
    <w:rsid w:val="00EA47AC"/>
    <w:rsid w:val="00EB1D6E"/>
    <w:rsid w:val="00EB3198"/>
    <w:rsid w:val="00EB3A5F"/>
    <w:rsid w:val="00EC3E47"/>
    <w:rsid w:val="00ED1EEB"/>
    <w:rsid w:val="00ED74D3"/>
    <w:rsid w:val="00F051AE"/>
    <w:rsid w:val="00F15608"/>
    <w:rsid w:val="00F22773"/>
    <w:rsid w:val="00F26E60"/>
    <w:rsid w:val="00F33ABD"/>
    <w:rsid w:val="00F3532E"/>
    <w:rsid w:val="00F62EDD"/>
    <w:rsid w:val="00F66C52"/>
    <w:rsid w:val="00F71435"/>
    <w:rsid w:val="00F823D7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2C07"/>
  <w15:docId w15:val="{066AA52B-774F-461F-A24D-E9617A16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53F1-F956-40C9-BE29-D58DD75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РСУ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7-18T10:25:00Z</cp:lastPrinted>
  <dcterms:created xsi:type="dcterms:W3CDTF">2025-07-22T06:50:00Z</dcterms:created>
  <dcterms:modified xsi:type="dcterms:W3CDTF">2025-07-22T06:50:00Z</dcterms:modified>
</cp:coreProperties>
</file>